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41F0" w14:textId="5CA6EA1D" w:rsidR="00EC027B" w:rsidRDefault="002D513B" w:rsidP="00896262">
      <w:pPr>
        <w:pStyle w:val="Titel"/>
        <w:jc w:val="left"/>
        <w:rPr>
          <w:rFonts w:asciiTheme="minorHAnsi" w:hAnsiTheme="minorHAnsi" w:cstheme="minorHAnsi"/>
        </w:rPr>
      </w:pPr>
      <w:r w:rsidRPr="004B1C1F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2C95" wp14:editId="1BCB187C">
                <wp:simplePos x="0" y="0"/>
                <wp:positionH relativeFrom="column">
                  <wp:posOffset>0</wp:posOffset>
                </wp:positionH>
                <wp:positionV relativeFrom="paragraph">
                  <wp:posOffset>111438</wp:posOffset>
                </wp:positionV>
                <wp:extent cx="6030595" cy="868919"/>
                <wp:effectExtent l="0" t="0" r="2730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868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087CD8A" w14:textId="2614F85C" w:rsidR="00EC027B" w:rsidRDefault="00EC027B" w:rsidP="00EC027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2D513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ina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report must be sent to Research Council Faroe Islands no later than </w:t>
                            </w:r>
                            <w:r w:rsidR="002D513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3 months after the project conclusion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. </w:t>
                            </w:r>
                          </w:p>
                          <w:p w14:paraId="74E4D4B0" w14:textId="5CCEE376" w:rsidR="00EC027B" w:rsidRDefault="00EC027B" w:rsidP="00EC027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lease also attach a transcript of the expenses from Gjaldstovan or from the institutional financial department.</w:t>
                            </w:r>
                          </w:p>
                          <w:p w14:paraId="09C04E91" w14:textId="77777777" w:rsidR="00EC027B" w:rsidRDefault="00EC027B" w:rsidP="00EC027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ocument must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d submitted </w:t>
                            </w:r>
                            <w:r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2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75pt;width:474.8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" fillcolor="white [3212]" strokecolor="#00b050" strokeweight="2pt">
                <v:textbox>
                  <w:txbxContent>
                    <w:p w14:paraId="0087CD8A" w14:textId="2614F85C" w:rsidR="00EC027B" w:rsidRDefault="00EC027B" w:rsidP="00EC027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2D513B">
                        <w:rPr>
                          <w:rFonts w:asciiTheme="minorHAnsi" w:hAnsiTheme="minorHAnsi" w:cstheme="minorHAnsi"/>
                          <w:lang w:val="en-GB"/>
                        </w:rPr>
                        <w:t>fina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report must be sent to Research Council Faroe Islands no later than </w:t>
                      </w:r>
                      <w:r w:rsidR="002D513B">
                        <w:rPr>
                          <w:rFonts w:asciiTheme="minorHAnsi" w:hAnsiTheme="minorHAnsi" w:cstheme="minorHAnsi"/>
                          <w:lang w:val="en-GB"/>
                        </w:rPr>
                        <w:t>3 months after the project conclusion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. </w:t>
                      </w:r>
                    </w:p>
                    <w:p w14:paraId="74E4D4B0" w14:textId="5CCEE376" w:rsidR="00EC027B" w:rsidRDefault="00EC027B" w:rsidP="00EC027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Please also attach a transcript of the expenses from Gjaldstovan or from the institutional financial department.</w:t>
                      </w:r>
                    </w:p>
                    <w:p w14:paraId="09C04E91" w14:textId="77777777" w:rsidR="00EC027B" w:rsidRDefault="00EC027B" w:rsidP="00EC027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Th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ocument must</w:t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d submitted </w:t>
                      </w:r>
                      <w:r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7042C4" w14:textId="77777777" w:rsidR="00896262" w:rsidRPr="00911437" w:rsidRDefault="00896262">
      <w:pPr>
        <w:pStyle w:val="Titel"/>
        <w:rPr>
          <w:rFonts w:asciiTheme="minorHAnsi" w:hAnsiTheme="minorHAnsi" w:cstheme="minorHAnsi"/>
        </w:rPr>
      </w:pPr>
    </w:p>
    <w:p w14:paraId="1D61898C" w14:textId="77777777" w:rsidR="00410158" w:rsidRPr="00911437" w:rsidRDefault="00410158">
      <w:pPr>
        <w:pStyle w:val="Titel"/>
        <w:rPr>
          <w:rFonts w:asciiTheme="minorHAnsi" w:hAnsiTheme="minorHAnsi" w:cstheme="minorHAnsi"/>
          <w:b/>
        </w:rPr>
      </w:pPr>
    </w:p>
    <w:p w14:paraId="122D8ED2" w14:textId="59493C34" w:rsidR="00EC027B" w:rsidRDefault="00EC027B" w:rsidP="00C301F7">
      <w:pPr>
        <w:pStyle w:val="Titel"/>
        <w:jc w:val="left"/>
        <w:rPr>
          <w:rFonts w:asciiTheme="minorHAnsi" w:hAnsiTheme="minorHAnsi" w:cstheme="minorHAnsi"/>
          <w:b/>
          <w:lang w:val="en-GB"/>
        </w:rPr>
      </w:pPr>
    </w:p>
    <w:p w14:paraId="69977526" w14:textId="236B2E4B" w:rsidR="00896262" w:rsidRDefault="00896262" w:rsidP="00C301F7">
      <w:pPr>
        <w:pStyle w:val="Titel"/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1DBCAE9" w14:textId="77777777" w:rsidR="005D62A3" w:rsidRPr="00896262" w:rsidRDefault="005D62A3" w:rsidP="00C301F7">
      <w:pPr>
        <w:pStyle w:val="Titel"/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03FA349" w14:textId="436700B0" w:rsidR="00ED6690" w:rsidRPr="00911437" w:rsidRDefault="00C60DE0" w:rsidP="00C301F7">
      <w:pPr>
        <w:pStyle w:val="Titel"/>
        <w:jc w:val="left"/>
        <w:rPr>
          <w:rFonts w:asciiTheme="minorHAnsi" w:hAnsiTheme="minorHAnsi" w:cstheme="minorHAnsi"/>
          <w:b/>
          <w:lang w:val="en-GB"/>
        </w:rPr>
      </w:pPr>
      <w:r w:rsidRPr="00911437">
        <w:rPr>
          <w:rFonts w:asciiTheme="minorHAnsi" w:hAnsiTheme="minorHAnsi" w:cstheme="minorHAnsi"/>
          <w:b/>
          <w:lang w:val="en-GB"/>
        </w:rPr>
        <w:t xml:space="preserve">Final Statement and </w:t>
      </w:r>
      <w:r w:rsidR="00FA5537" w:rsidRPr="00911437">
        <w:rPr>
          <w:rFonts w:asciiTheme="minorHAnsi" w:hAnsiTheme="minorHAnsi" w:cstheme="minorHAnsi"/>
          <w:b/>
          <w:lang w:val="en-GB"/>
        </w:rPr>
        <w:t>Report</w:t>
      </w:r>
      <w:r w:rsidR="00ED6690" w:rsidRPr="00911437">
        <w:rPr>
          <w:rFonts w:asciiTheme="minorHAnsi" w:hAnsiTheme="minorHAnsi" w:cstheme="minorHAnsi"/>
          <w:b/>
          <w:lang w:val="en-GB"/>
        </w:rPr>
        <w:t xml:space="preserve"> </w:t>
      </w:r>
      <w:r w:rsidR="002D513B">
        <w:rPr>
          <w:rFonts w:asciiTheme="minorHAnsi" w:hAnsiTheme="minorHAnsi" w:cstheme="minorHAnsi"/>
          <w:b/>
          <w:lang w:val="en-GB"/>
        </w:rPr>
        <w:tab/>
      </w:r>
    </w:p>
    <w:p w14:paraId="646805A1" w14:textId="3260AE28" w:rsidR="00AD50E3" w:rsidRDefault="00AD50E3">
      <w:pPr>
        <w:pStyle w:val="Titel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6383"/>
      </w:tblGrid>
      <w:tr w:rsidR="005D62A3" w:rsidRPr="00646661" w14:paraId="7F93A911" w14:textId="77777777" w:rsidTr="00A153D6">
        <w:tc>
          <w:tcPr>
            <w:tcW w:w="3544" w:type="dxa"/>
          </w:tcPr>
          <w:p w14:paraId="7E173C08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Project Number and Title</w:t>
            </w:r>
          </w:p>
        </w:tc>
        <w:tc>
          <w:tcPr>
            <w:tcW w:w="6383" w:type="dxa"/>
          </w:tcPr>
          <w:p w14:paraId="5C670793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XXXX</w:t>
            </w:r>
          </w:p>
          <w:p w14:paraId="779A783A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C034380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4417E36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D62A3" w:rsidRPr="00F20FB7" w14:paraId="73325468" w14:textId="77777777" w:rsidTr="00A153D6">
        <w:tc>
          <w:tcPr>
            <w:tcW w:w="3544" w:type="dxa"/>
          </w:tcPr>
          <w:p w14:paraId="5EC9EE01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Host I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nstitutio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</w:p>
          <w:p w14:paraId="03BC8DE2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9BD1B1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</w:tc>
        <w:tc>
          <w:tcPr>
            <w:tcW w:w="6383" w:type="dxa"/>
          </w:tcPr>
          <w:p w14:paraId="3BC87527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432AC5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CC739F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17C9379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D62A3" w:rsidRPr="00646661" w14:paraId="73D39866" w14:textId="77777777" w:rsidTr="00A153D6">
        <w:tc>
          <w:tcPr>
            <w:tcW w:w="3544" w:type="dxa"/>
          </w:tcPr>
          <w:p w14:paraId="6CDD169C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Project Manager </w:t>
            </w:r>
          </w:p>
          <w:p w14:paraId="78B9502F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78462277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</w:tc>
        <w:tc>
          <w:tcPr>
            <w:tcW w:w="6383" w:type="dxa"/>
          </w:tcPr>
          <w:p w14:paraId="35A53820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E66F812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479936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8CDA22E" w14:textId="77777777" w:rsidR="005D62A3" w:rsidRPr="00646661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D62A3" w:rsidRPr="00F20FB7" w14:paraId="685135BA" w14:textId="77777777" w:rsidTr="00A153D6">
        <w:trPr>
          <w:cantSplit/>
          <w:trHeight w:val="903"/>
        </w:trPr>
        <w:tc>
          <w:tcPr>
            <w:tcW w:w="3544" w:type="dxa"/>
          </w:tcPr>
          <w:p w14:paraId="178A6B28" w14:textId="77777777" w:rsidR="005D62A3" w:rsidRPr="00646661" w:rsidRDefault="005D62A3" w:rsidP="00A153D6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Time schedule for entire project:</w:t>
            </w:r>
          </w:p>
        </w:tc>
        <w:tc>
          <w:tcPr>
            <w:tcW w:w="6383" w:type="dxa"/>
          </w:tcPr>
          <w:p w14:paraId="343D98CD" w14:textId="77777777" w:rsidR="005D62A3" w:rsidRDefault="005D62A3" w:rsidP="00A153D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Planned: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dd.mm.yyyy - dd.mm.yyyy</w:t>
            </w:r>
          </w:p>
          <w:p w14:paraId="3A1BBDF3" w14:textId="77777777" w:rsidR="005D62A3" w:rsidRDefault="005D62A3" w:rsidP="00A153D6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552E612" w14:textId="27E41EA2" w:rsidR="005D62A3" w:rsidRPr="00646661" w:rsidRDefault="005D62A3" w:rsidP="00A153D6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Actual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   dd.mm.yyyy - dd.mm.yyyy</w:t>
            </w:r>
          </w:p>
        </w:tc>
      </w:tr>
    </w:tbl>
    <w:p w14:paraId="42061317" w14:textId="77777777" w:rsidR="005D62A3" w:rsidRPr="00911437" w:rsidRDefault="005D62A3" w:rsidP="005D62A3">
      <w:pPr>
        <w:pStyle w:val="Titel"/>
        <w:jc w:val="lef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D04E800" w14:textId="77777777" w:rsidR="00ED6690" w:rsidRPr="00911437" w:rsidRDefault="00ED6690">
      <w:pPr>
        <w:rPr>
          <w:rFonts w:asciiTheme="minorHAnsi" w:hAnsiTheme="minorHAnsi" w:cstheme="minorHAnsi"/>
          <w:lang w:val="en-GB"/>
        </w:rPr>
      </w:pPr>
    </w:p>
    <w:p w14:paraId="06A8ECDC" w14:textId="7EB4C9F4" w:rsidR="00FC554E" w:rsidRPr="00911437" w:rsidRDefault="005D62A3" w:rsidP="00FC554E">
      <w:pPr>
        <w:pStyle w:val="Overskrift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US"/>
        </w:rPr>
        <w:t>5</w:t>
      </w:r>
      <w:r w:rsidR="00ED6690" w:rsidRPr="00911437">
        <w:rPr>
          <w:rFonts w:asciiTheme="minorHAnsi" w:hAnsiTheme="minorHAnsi" w:cstheme="minorHAnsi"/>
          <w:lang w:val="en-US"/>
        </w:rPr>
        <w:t xml:space="preserve">. </w:t>
      </w:r>
      <w:r w:rsidR="00FC554E" w:rsidRPr="00911437">
        <w:rPr>
          <w:rFonts w:asciiTheme="minorHAnsi" w:hAnsiTheme="minorHAnsi" w:cstheme="minorHAnsi"/>
          <w:lang w:val="en-US"/>
        </w:rPr>
        <w:t>Statement of a</w:t>
      </w:r>
      <w:r w:rsidR="00FC554E" w:rsidRPr="00911437">
        <w:rPr>
          <w:rFonts w:asciiTheme="minorHAnsi" w:hAnsiTheme="minorHAnsi" w:cstheme="minorHAnsi"/>
          <w:lang w:val="en-GB"/>
        </w:rPr>
        <w:t xml:space="preserve">ccount for </w:t>
      </w:r>
      <w:r w:rsidR="00FC554E" w:rsidRPr="00911437">
        <w:rPr>
          <w:rFonts w:asciiTheme="minorHAnsi" w:hAnsiTheme="minorHAnsi" w:cstheme="minorHAnsi"/>
          <w:u w:val="single"/>
          <w:lang w:val="en-GB"/>
        </w:rPr>
        <w:t>the entire project in DKK</w:t>
      </w:r>
    </w:p>
    <w:p w14:paraId="199368D3" w14:textId="77777777" w:rsidR="00ED6690" w:rsidRPr="00911437" w:rsidRDefault="00ED6690">
      <w:pPr>
        <w:pStyle w:val="Overskrift1"/>
        <w:rPr>
          <w:rFonts w:asciiTheme="minorHAnsi" w:hAnsiTheme="minorHAnsi" w:cstheme="minorHAnsi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30"/>
        <w:gridCol w:w="1701"/>
        <w:gridCol w:w="2126"/>
        <w:gridCol w:w="1843"/>
      </w:tblGrid>
      <w:tr w:rsidR="00FC554E" w:rsidRPr="00911437" w14:paraId="0B1CD830" w14:textId="77777777" w:rsidTr="002D513B">
        <w:tc>
          <w:tcPr>
            <w:tcW w:w="2093" w:type="dxa"/>
            <w:shd w:val="clear" w:color="auto" w:fill="00B050"/>
            <w:vAlign w:val="center"/>
          </w:tcPr>
          <w:p w14:paraId="47292345" w14:textId="77777777" w:rsidR="00FC554E" w:rsidRPr="00911437" w:rsidRDefault="00FC554E" w:rsidP="00FC554E">
            <w:pPr>
              <w:rPr>
                <w:rFonts w:asciiTheme="minorHAnsi" w:hAnsiTheme="minorHAnsi" w:cstheme="minorHAnsi"/>
                <w:color w:val="FFFFFF"/>
                <w:sz w:val="20"/>
                <w:lang w:val="en-GB"/>
              </w:rPr>
            </w:pPr>
          </w:p>
          <w:p w14:paraId="103AE5E3" w14:textId="77777777" w:rsidR="00FC554E" w:rsidRPr="00911437" w:rsidRDefault="00FC554E" w:rsidP="00FC554E">
            <w:pPr>
              <w:rPr>
                <w:rFonts w:asciiTheme="minorHAnsi" w:hAnsiTheme="minorHAnsi" w:cstheme="minorHAnsi"/>
                <w:color w:val="FFFFFF"/>
                <w:sz w:val="20"/>
                <w:lang w:val="en-GB"/>
              </w:rPr>
            </w:pPr>
          </w:p>
        </w:tc>
        <w:tc>
          <w:tcPr>
            <w:tcW w:w="1730" w:type="dxa"/>
            <w:shd w:val="clear" w:color="auto" w:fill="00B050"/>
            <w:vAlign w:val="center"/>
          </w:tcPr>
          <w:p w14:paraId="3E91E472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7DF5BEFB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14:paraId="57AC8DA8" w14:textId="298B9F0B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From </w:t>
            </w:r>
            <w:r w:rsidR="0041227A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F</w:t>
            </w: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RC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1C34438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From others</w:t>
            </w:r>
          </w:p>
        </w:tc>
      </w:tr>
      <w:tr w:rsidR="00FC554E" w:rsidRPr="00911437" w14:paraId="3E5020A6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6C9E539F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  <w:lang w:val="en-GB"/>
              </w:rPr>
              <w:t>Funds allocated for the project (1)</w:t>
            </w:r>
          </w:p>
        </w:tc>
        <w:tc>
          <w:tcPr>
            <w:tcW w:w="1730" w:type="dxa"/>
            <w:vAlign w:val="center"/>
          </w:tcPr>
          <w:p w14:paraId="10FADEB8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33EF850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1C8C2C5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843" w:type="dxa"/>
            <w:vAlign w:val="center"/>
          </w:tcPr>
          <w:p w14:paraId="2DE4D1C4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911437" w14:paraId="4A70A433" w14:textId="77777777" w:rsidTr="002D513B">
        <w:trPr>
          <w:trHeight w:val="510"/>
        </w:trPr>
        <w:tc>
          <w:tcPr>
            <w:tcW w:w="2093" w:type="dxa"/>
            <w:shd w:val="clear" w:color="auto" w:fill="00B050"/>
            <w:vAlign w:val="center"/>
          </w:tcPr>
          <w:p w14:paraId="23014EFB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  <w:lang w:val="en-GB"/>
              </w:rPr>
              <w:t>Expenditure specified:</w:t>
            </w:r>
          </w:p>
        </w:tc>
        <w:tc>
          <w:tcPr>
            <w:tcW w:w="1730" w:type="dxa"/>
            <w:shd w:val="clear" w:color="auto" w:fill="00B050"/>
            <w:vAlign w:val="center"/>
          </w:tcPr>
          <w:p w14:paraId="043FC263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Original budget (a)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1D110338" w14:textId="37EAB245" w:rsidR="00FC554E" w:rsidRPr="00911437" w:rsidRDefault="0041227A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Actually spent total</w:t>
            </w:r>
            <w:r w:rsidR="00FC554E"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(b) (=c+d)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30B5381D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Actually spent (c)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3366FED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Actually spent (d)</w:t>
            </w:r>
          </w:p>
        </w:tc>
      </w:tr>
      <w:tr w:rsidR="00FC554E" w:rsidRPr="00911437" w14:paraId="4E0C895B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E580ED8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1730" w:type="dxa"/>
            <w:vAlign w:val="center"/>
          </w:tcPr>
          <w:p w14:paraId="733E57E5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39BEEDD1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6CB64E0E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28DD54D7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7E0112DF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1FE4C50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1730" w:type="dxa"/>
            <w:vAlign w:val="center"/>
          </w:tcPr>
          <w:p w14:paraId="23C27441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75F29742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76A1C146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368095D6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09A00E83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0A3DF6F1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</w:rPr>
            </w:pPr>
            <w:r w:rsidRPr="00911437">
              <w:rPr>
                <w:rFonts w:asciiTheme="minorHAnsi" w:hAnsiTheme="minorHAnsi" w:cstheme="minorHAnsi"/>
                <w:sz w:val="20"/>
              </w:rPr>
              <w:t>Operational expenses</w:t>
            </w:r>
          </w:p>
        </w:tc>
        <w:tc>
          <w:tcPr>
            <w:tcW w:w="1730" w:type="dxa"/>
            <w:vAlign w:val="center"/>
          </w:tcPr>
          <w:p w14:paraId="06372DD5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0DE5F34A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49B3061E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73FE9B7D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7B885667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C59740E" w14:textId="77777777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</w:rPr>
            </w:pPr>
            <w:r w:rsidRPr="00911437">
              <w:rPr>
                <w:rFonts w:asciiTheme="minorHAnsi" w:hAnsiTheme="minorHAnsi" w:cstheme="minorHAnsi"/>
                <w:sz w:val="20"/>
              </w:rPr>
              <w:t>Overhead</w:t>
            </w:r>
          </w:p>
        </w:tc>
        <w:tc>
          <w:tcPr>
            <w:tcW w:w="1730" w:type="dxa"/>
            <w:vAlign w:val="center"/>
          </w:tcPr>
          <w:p w14:paraId="6EC62D53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43C5CD1A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165A3358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1D7062BB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2684E612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3867AFA5" w14:textId="77777777" w:rsidR="00FC554E" w:rsidRPr="00911437" w:rsidRDefault="00FC554E" w:rsidP="00FC55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</w:rPr>
              <w:t>Total (2)</w:t>
            </w:r>
          </w:p>
        </w:tc>
        <w:tc>
          <w:tcPr>
            <w:tcW w:w="1730" w:type="dxa"/>
            <w:vAlign w:val="center"/>
          </w:tcPr>
          <w:p w14:paraId="7CCA1B17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701" w:type="dxa"/>
            <w:vAlign w:val="center"/>
          </w:tcPr>
          <w:p w14:paraId="707E2C80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2126" w:type="dxa"/>
            <w:vAlign w:val="center"/>
          </w:tcPr>
          <w:p w14:paraId="337E211D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843" w:type="dxa"/>
            <w:vAlign w:val="center"/>
          </w:tcPr>
          <w:p w14:paraId="08C91DB2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911437" w14:paraId="059C466F" w14:textId="77777777" w:rsidTr="002D513B">
        <w:trPr>
          <w:trHeight w:val="510"/>
        </w:trPr>
        <w:tc>
          <w:tcPr>
            <w:tcW w:w="2093" w:type="dxa"/>
            <w:vAlign w:val="center"/>
          </w:tcPr>
          <w:p w14:paraId="537B010D" w14:textId="77777777" w:rsidR="00FC554E" w:rsidRPr="00911437" w:rsidRDefault="00FC554E" w:rsidP="00896262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911437">
              <w:rPr>
                <w:rFonts w:asciiTheme="minorHAnsi" w:hAnsiTheme="minorHAnsi" w:cstheme="minorHAnsi"/>
                <w:b/>
                <w:sz w:val="20"/>
              </w:rPr>
              <w:t>Difference:  1 minus 2</w:t>
            </w:r>
            <w:r w:rsidRPr="00911437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30E438A0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E5D10FE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361A2F6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3B5842C" w14:textId="77777777" w:rsidR="00FC554E" w:rsidRPr="00911437" w:rsidRDefault="00FC554E" w:rsidP="00FC55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F20FB7" w14:paraId="0CC9CBC4" w14:textId="77777777" w:rsidTr="002D513B">
        <w:trPr>
          <w:trHeight w:val="510"/>
        </w:trPr>
        <w:tc>
          <w:tcPr>
            <w:tcW w:w="9493" w:type="dxa"/>
            <w:gridSpan w:val="5"/>
            <w:vAlign w:val="center"/>
          </w:tcPr>
          <w:p w14:paraId="51DD7720" w14:textId="13833878" w:rsidR="002A1C28" w:rsidRPr="00911437" w:rsidRDefault="00FC554E" w:rsidP="00FC554E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Budget surplus is to be transferred to our account in Eik Bank, Yviri við Strond 3, FO100 Tórshavn: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br/>
              <w:t>BIC/SWIFT:  EIKB FO TF – IBAN: FO89 9181 0001 8501 23</w:t>
            </w:r>
          </w:p>
          <w:p w14:paraId="4EFAF65A" w14:textId="48010AB6" w:rsidR="00FC554E" w:rsidRPr="00911437" w:rsidRDefault="00FC554E" w:rsidP="00FC554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Please include this text for identification: K 006030-</w:t>
            </w:r>
            <w:r w:rsidR="00C301F7" w:rsidRPr="00911437">
              <w:rPr>
                <w:rFonts w:asciiTheme="minorHAnsi" w:hAnsiTheme="minorHAnsi" w:cstheme="minorHAnsi"/>
                <w:sz w:val="20"/>
                <w:lang w:val="en-GB"/>
              </w:rPr>
              <w:t>63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90-0000-</w:t>
            </w:r>
            <w:r w:rsidR="0041227A">
              <w:rPr>
                <w:rFonts w:asciiTheme="minorHAnsi" w:hAnsiTheme="minorHAnsi" w:cstheme="minorHAnsi"/>
                <w:sz w:val="20"/>
                <w:lang w:val="en-GB"/>
              </w:rPr>
              <w:t>XXXX (XXXX=Project number)</w:t>
            </w:r>
          </w:p>
        </w:tc>
      </w:tr>
    </w:tbl>
    <w:p w14:paraId="627CE922" w14:textId="48043A6A" w:rsidR="00FA5537" w:rsidRDefault="00FA5537" w:rsidP="00D30181">
      <w:pPr>
        <w:jc w:val="both"/>
        <w:rPr>
          <w:rFonts w:asciiTheme="minorHAnsi" w:hAnsiTheme="minorHAnsi" w:cstheme="minorHAnsi"/>
          <w:b/>
          <w:lang w:val="en-GB"/>
        </w:rPr>
      </w:pPr>
    </w:p>
    <w:p w14:paraId="6541D251" w14:textId="77777777" w:rsidR="005D62A3" w:rsidRPr="00911437" w:rsidRDefault="005D62A3" w:rsidP="00D30181">
      <w:pPr>
        <w:jc w:val="both"/>
        <w:rPr>
          <w:rFonts w:asciiTheme="minorHAnsi" w:hAnsiTheme="minorHAnsi" w:cstheme="minorHAnsi"/>
          <w:b/>
          <w:lang w:val="en-GB"/>
        </w:rPr>
      </w:pPr>
    </w:p>
    <w:p w14:paraId="7E9FB8D4" w14:textId="443E41B2" w:rsidR="00B1207F" w:rsidRPr="00911437" w:rsidRDefault="005D62A3" w:rsidP="00D3018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6</w:t>
      </w:r>
      <w:r w:rsidR="00B1207F" w:rsidRPr="00911437">
        <w:rPr>
          <w:rFonts w:asciiTheme="minorHAnsi" w:hAnsiTheme="minorHAnsi" w:cstheme="minorHAnsi"/>
          <w:b/>
        </w:rPr>
        <w:t xml:space="preserve">. </w:t>
      </w:r>
      <w:r w:rsidR="0070709C" w:rsidRPr="00911437">
        <w:rPr>
          <w:rFonts w:asciiTheme="minorHAnsi" w:hAnsiTheme="minorHAnsi" w:cstheme="minorHAnsi"/>
          <w:b/>
        </w:rPr>
        <w:t>Cooperation</w:t>
      </w:r>
    </w:p>
    <w:tbl>
      <w:tblPr>
        <w:tblStyle w:val="Tabel-Gitter"/>
        <w:tblW w:w="9493" w:type="dxa"/>
        <w:tblLook w:val="01E0" w:firstRow="1" w:lastRow="1" w:firstColumn="1" w:lastColumn="1" w:noHBand="0" w:noVBand="0"/>
      </w:tblPr>
      <w:tblGrid>
        <w:gridCol w:w="9493"/>
      </w:tblGrid>
      <w:tr w:rsidR="00B1207F" w:rsidRPr="00F20FB7" w14:paraId="5BA5FA0A" w14:textId="77777777" w:rsidTr="00896262">
        <w:tc>
          <w:tcPr>
            <w:tcW w:w="9493" w:type="dxa"/>
          </w:tcPr>
          <w:p w14:paraId="5082A981" w14:textId="20734FA7" w:rsidR="00B1207F" w:rsidRPr="00911437" w:rsidRDefault="002A1C28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2A1C28">
              <w:rPr>
                <w:rFonts w:asciiTheme="minorHAnsi" w:hAnsiTheme="minorHAnsi" w:cstheme="minorHAnsi"/>
                <w:sz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n overview o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f cooperation with institution</w:t>
            </w:r>
            <w:r w:rsidR="001E010E" w:rsidRPr="00911437">
              <w:rPr>
                <w:rFonts w:asciiTheme="minorHAnsi" w:hAnsiTheme="minorHAnsi" w:cstheme="minorHAnsi"/>
                <w:sz w:val="20"/>
                <w:lang w:val="en-GB"/>
              </w:rPr>
              <w:t>s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, companies and other projects:</w:t>
            </w:r>
          </w:p>
          <w:p w14:paraId="3FADA9E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45B0BC9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3DFD8D7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DB1828F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EA8D79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A425FE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651D91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D09BF5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FBDAE6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5097BAC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7DA78B0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354AD8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2914F8F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1207F" w:rsidRPr="00F20FB7" w14:paraId="6FF0C4B5" w14:textId="77777777" w:rsidTr="00896262">
        <w:tc>
          <w:tcPr>
            <w:tcW w:w="9493" w:type="dxa"/>
          </w:tcPr>
          <w:p w14:paraId="09762A5A" w14:textId="3BE24168" w:rsidR="00B1207F" w:rsidRPr="00911437" w:rsidRDefault="002A1C28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roject Consortium 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articipants’ 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name,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degree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>, professio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,</w:t>
            </w:r>
            <w:r w:rsidR="0070709C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and place of work)</w:t>
            </w:r>
            <w:r w:rsidR="003F2C83" w:rsidRPr="00911437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9067A1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5437492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7DBCF84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A0F3A2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CAF7C4B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3403F69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2CD63DA" w14:textId="77777777" w:rsidR="009067A1" w:rsidRPr="00911437" w:rsidRDefault="009067A1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7C91B0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1BD3EEE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423D70C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FDD61A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E0BA620" w14:textId="77777777" w:rsidR="00B1207F" w:rsidRPr="00911437" w:rsidRDefault="00B1207F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E220305" w14:textId="77777777" w:rsidR="002A1C28" w:rsidRDefault="002A1C28" w:rsidP="00D30181">
      <w:pPr>
        <w:jc w:val="both"/>
        <w:rPr>
          <w:rFonts w:asciiTheme="minorHAnsi" w:hAnsiTheme="minorHAnsi" w:cstheme="minorHAnsi"/>
          <w:b/>
          <w:lang w:val="en-GB"/>
        </w:rPr>
      </w:pPr>
    </w:p>
    <w:p w14:paraId="4AE974AF" w14:textId="71D231F5" w:rsidR="00ED6690" w:rsidRPr="00911437" w:rsidRDefault="005D62A3" w:rsidP="00D30181">
      <w:pPr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7</w:t>
      </w:r>
      <w:r w:rsidR="00ED6690" w:rsidRPr="00911437">
        <w:rPr>
          <w:rFonts w:asciiTheme="minorHAnsi" w:hAnsiTheme="minorHAnsi" w:cstheme="minorHAnsi"/>
          <w:b/>
          <w:lang w:val="en-GB"/>
        </w:rPr>
        <w:t xml:space="preserve">. </w:t>
      </w:r>
      <w:r w:rsidR="0070709C" w:rsidRPr="00911437">
        <w:rPr>
          <w:rFonts w:asciiTheme="minorHAnsi" w:hAnsiTheme="minorHAnsi" w:cstheme="minorHAnsi"/>
          <w:b/>
          <w:lang w:val="en-GB"/>
        </w:rPr>
        <w:t>Final report to the Research Council</w:t>
      </w:r>
    </w:p>
    <w:tbl>
      <w:tblPr>
        <w:tblStyle w:val="Tabel-Gitter"/>
        <w:tblW w:w="9493" w:type="dxa"/>
        <w:tblLook w:val="01E0" w:firstRow="1" w:lastRow="1" w:firstColumn="1" w:lastColumn="1" w:noHBand="0" w:noVBand="0"/>
      </w:tblPr>
      <w:tblGrid>
        <w:gridCol w:w="9493"/>
      </w:tblGrid>
      <w:tr w:rsidR="005C0D8D" w:rsidRPr="00F20FB7" w14:paraId="6250B262" w14:textId="77777777" w:rsidTr="00896262">
        <w:tc>
          <w:tcPr>
            <w:tcW w:w="9493" w:type="dxa"/>
          </w:tcPr>
          <w:p w14:paraId="792E3623" w14:textId="77777777" w:rsidR="005C0D8D" w:rsidRPr="00911437" w:rsidRDefault="0070709C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Report </w:t>
            </w:r>
            <w:r w:rsidR="00FD4C28" w:rsidRPr="00911437">
              <w:rPr>
                <w:rFonts w:asciiTheme="minorHAnsi" w:hAnsiTheme="minorHAnsi" w:cstheme="minorHAnsi"/>
                <w:sz w:val="20"/>
                <w:lang w:val="en-GB"/>
              </w:rPr>
              <w:t>of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D4C28" w:rsidRPr="00911437">
              <w:rPr>
                <w:rFonts w:asciiTheme="minorHAnsi" w:hAnsiTheme="minorHAnsi" w:cstheme="minorHAnsi"/>
                <w:sz w:val="20"/>
                <w:lang w:val="en-GB"/>
              </w:rPr>
              <w:t>development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 of project, conclusions and possible application of results</w:t>
            </w:r>
            <w:r w:rsidR="00605246" w:rsidRPr="00911437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  <w:p w14:paraId="7CDFE861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4E2C142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A1CC9BB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D73F316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718CC9" w14:textId="77777777" w:rsidR="00834F07" w:rsidRPr="00911437" w:rsidRDefault="00834F0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32E079" w14:textId="77777777" w:rsidR="00834F07" w:rsidRPr="00911437" w:rsidRDefault="00834F0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DA598D" w14:textId="77777777" w:rsidR="00834F07" w:rsidRPr="00911437" w:rsidRDefault="00834F0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74A818D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058A4BC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B4A812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4A0AA54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2B35904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56ADC13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F8994C7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1D61E5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E417299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D61A58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3BD75BD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65AB058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80A6C39" w14:textId="77777777" w:rsidR="00A32CA2" w:rsidRPr="00911437" w:rsidRDefault="00A32CA2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2E68307" w14:textId="77777777" w:rsidR="00A32CA2" w:rsidRPr="00911437" w:rsidRDefault="00A32CA2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B080496" w14:textId="77777777" w:rsidR="00E53B37" w:rsidRPr="00911437" w:rsidRDefault="00E53B3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DA49AED" w14:textId="77777777" w:rsidR="00E53B37" w:rsidRPr="00911437" w:rsidRDefault="00E53B37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ED844EC" w14:textId="77777777" w:rsidR="00D35D99" w:rsidRPr="00911437" w:rsidRDefault="00D35D99" w:rsidP="00D30181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D8EEE0" w14:textId="77777777" w:rsidR="005C0D8D" w:rsidRPr="00911437" w:rsidRDefault="005C0D8D" w:rsidP="00D30181">
            <w:pPr>
              <w:jc w:val="bot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</w:tbl>
    <w:p w14:paraId="4CD83D7B" w14:textId="77777777" w:rsidR="00526DA2" w:rsidRPr="00911437" w:rsidRDefault="00526DA2" w:rsidP="00D30181">
      <w:pPr>
        <w:jc w:val="both"/>
        <w:rPr>
          <w:rFonts w:asciiTheme="minorHAnsi" w:hAnsiTheme="minorHAnsi" w:cstheme="minorHAnsi"/>
          <w:sz w:val="18"/>
          <w:lang w:val="en-GB"/>
        </w:rPr>
      </w:pPr>
    </w:p>
    <w:p w14:paraId="1EBB7665" w14:textId="74002AFD" w:rsidR="00636973" w:rsidRPr="00911437" w:rsidRDefault="00636973" w:rsidP="00D30181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911437">
        <w:rPr>
          <w:rFonts w:asciiTheme="minorHAnsi" w:hAnsiTheme="minorHAnsi" w:cstheme="minorHAnsi"/>
          <w:sz w:val="18"/>
          <w:lang w:val="en-GB"/>
        </w:rPr>
        <w:br w:type="page"/>
      </w:r>
      <w:r w:rsidR="005D62A3">
        <w:rPr>
          <w:rFonts w:asciiTheme="minorHAnsi" w:hAnsiTheme="minorHAnsi" w:cstheme="minorHAnsi"/>
          <w:b/>
          <w:szCs w:val="24"/>
          <w:lang w:val="en-GB"/>
        </w:rPr>
        <w:lastRenderedPageBreak/>
        <w:t>8</w:t>
      </w:r>
      <w:r w:rsidRPr="00911437">
        <w:rPr>
          <w:rFonts w:asciiTheme="minorHAnsi" w:hAnsiTheme="minorHAnsi" w:cstheme="minorHAnsi"/>
          <w:b/>
          <w:szCs w:val="24"/>
          <w:lang w:val="en-GB"/>
        </w:rPr>
        <w:t xml:space="preserve">. </w:t>
      </w:r>
      <w:r w:rsidR="006104C5">
        <w:rPr>
          <w:rFonts w:asciiTheme="minorHAnsi" w:hAnsiTheme="minorHAnsi" w:cstheme="minorHAnsi"/>
          <w:b/>
          <w:szCs w:val="24"/>
          <w:lang w:val="en-GB"/>
        </w:rPr>
        <w:t>Information</w:t>
      </w:r>
      <w:r w:rsidR="00605246" w:rsidRPr="00911437">
        <w:rPr>
          <w:rFonts w:asciiTheme="minorHAnsi" w:hAnsiTheme="minorHAnsi" w:cstheme="minorHAnsi"/>
          <w:b/>
          <w:szCs w:val="24"/>
          <w:lang w:val="en-GB"/>
        </w:rPr>
        <w:t xml:space="preserve"> to </w:t>
      </w:r>
      <w:r w:rsidR="00FC554E" w:rsidRPr="00911437">
        <w:rPr>
          <w:rFonts w:asciiTheme="minorHAnsi" w:hAnsiTheme="minorHAnsi" w:cstheme="minorHAnsi"/>
          <w:b/>
          <w:szCs w:val="24"/>
          <w:lang w:val="en-GB"/>
        </w:rPr>
        <w:t xml:space="preserve">be </w:t>
      </w:r>
      <w:r w:rsidR="00605246" w:rsidRPr="00911437">
        <w:rPr>
          <w:rFonts w:asciiTheme="minorHAnsi" w:hAnsiTheme="minorHAnsi" w:cstheme="minorHAnsi"/>
          <w:b/>
          <w:szCs w:val="24"/>
          <w:lang w:val="en-GB"/>
        </w:rPr>
        <w:t>publish</w:t>
      </w:r>
      <w:r w:rsidR="00FC554E" w:rsidRPr="00911437">
        <w:rPr>
          <w:rFonts w:asciiTheme="minorHAnsi" w:hAnsiTheme="minorHAnsi" w:cstheme="minorHAnsi"/>
          <w:b/>
          <w:szCs w:val="24"/>
          <w:lang w:val="en-GB"/>
        </w:rPr>
        <w:t xml:space="preserve">ed in the Grants database </w:t>
      </w:r>
      <w:r w:rsidR="00605246" w:rsidRPr="00911437">
        <w:rPr>
          <w:rFonts w:asciiTheme="minorHAnsi" w:hAnsiTheme="minorHAnsi" w:cstheme="minorHAnsi"/>
          <w:b/>
          <w:szCs w:val="24"/>
          <w:lang w:val="en-GB"/>
        </w:rPr>
        <w:t xml:space="preserve">on </w:t>
      </w:r>
      <w:r w:rsidR="00FC554E" w:rsidRPr="00911437">
        <w:rPr>
          <w:rFonts w:asciiTheme="minorHAnsi" w:hAnsiTheme="minorHAnsi" w:cstheme="minorHAnsi"/>
          <w:b/>
          <w:szCs w:val="24"/>
          <w:lang w:val="en-GB"/>
        </w:rPr>
        <w:t>gransking.fo</w:t>
      </w:r>
    </w:p>
    <w:tbl>
      <w:tblPr>
        <w:tblStyle w:val="Tabel-Gitter"/>
        <w:tblW w:w="9013" w:type="dxa"/>
        <w:tblLook w:val="01E0" w:firstRow="1" w:lastRow="1" w:firstColumn="1" w:lastColumn="1" w:noHBand="0" w:noVBand="0"/>
      </w:tblPr>
      <w:tblGrid>
        <w:gridCol w:w="9013"/>
      </w:tblGrid>
      <w:tr w:rsidR="003215AA" w:rsidRPr="00F20FB7" w14:paraId="10598066" w14:textId="77777777">
        <w:tc>
          <w:tcPr>
            <w:tcW w:w="9013" w:type="dxa"/>
          </w:tcPr>
          <w:p w14:paraId="18B9CAF3" w14:textId="3A13AC02" w:rsidR="003215AA" w:rsidRPr="00911437" w:rsidRDefault="003215A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Please </w:t>
            </w:r>
            <w:r w:rsidR="00C301F7" w:rsidRPr="00911437">
              <w:rPr>
                <w:rFonts w:asciiTheme="minorHAnsi" w:hAnsiTheme="minorHAnsi" w:cstheme="minorHAnsi"/>
                <w:sz w:val="20"/>
                <w:lang w:val="en-US"/>
              </w:rPr>
              <w:t>report</w:t>
            </w:r>
            <w:r w:rsidR="006104C5">
              <w:rPr>
                <w:rFonts w:asciiTheme="minorHAnsi" w:hAnsiTheme="minorHAnsi" w:cstheme="minorHAnsi"/>
                <w:sz w:val="20"/>
                <w:lang w:val="en-US"/>
              </w:rPr>
              <w:t xml:space="preserve"> in</w:t>
            </w: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 English</w:t>
            </w:r>
            <w:r w:rsidR="006104C5">
              <w:rPr>
                <w:rFonts w:asciiTheme="minorHAnsi" w:hAnsiTheme="minorHAnsi" w:cstheme="minorHAnsi"/>
                <w:sz w:val="20"/>
                <w:lang w:val="en-US"/>
              </w:rPr>
              <w:t xml:space="preserve"> or </w:t>
            </w:r>
            <w:r w:rsidR="006104C5"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Faroese </w:t>
            </w:r>
          </w:p>
          <w:p w14:paraId="2AAB7FFB" w14:textId="77777777" w:rsidR="003215AA" w:rsidRPr="00911437" w:rsidRDefault="003215A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C11648" w:rsidRPr="00F20FB7" w14:paraId="6D51D1E8" w14:textId="77777777">
        <w:tc>
          <w:tcPr>
            <w:tcW w:w="9013" w:type="dxa"/>
          </w:tcPr>
          <w:p w14:paraId="3CCC5448" w14:textId="27A65C87" w:rsidR="00FC554E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A brief s</w:t>
            </w:r>
            <w:r w:rsidR="00FC554E" w:rsidRPr="00911437">
              <w:rPr>
                <w:rFonts w:asciiTheme="minorHAnsi" w:hAnsiTheme="minorHAnsi" w:cstheme="minorHAnsi"/>
                <w:sz w:val="20"/>
                <w:lang w:val="en-US"/>
              </w:rPr>
              <w:t>ummary of the project – work progress, main results:</w:t>
            </w:r>
          </w:p>
          <w:p w14:paraId="1EBF5E2F" w14:textId="77777777" w:rsidR="0017668A" w:rsidRPr="006104C5" w:rsidRDefault="0017668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5CA108C" w14:textId="77777777" w:rsidR="00FC554E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F3EBF50" w14:textId="77777777" w:rsidR="006164D4" w:rsidRPr="00911437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53E2C1D" w14:textId="77777777" w:rsidR="006164D4" w:rsidRPr="00911437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D2F3C62" w14:textId="77777777" w:rsidR="003215AA" w:rsidRPr="00911437" w:rsidRDefault="003215A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82C725E" w14:textId="21FB961E" w:rsidR="006164D4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BBAB984" w14:textId="1C1BE637" w:rsidR="0017668A" w:rsidRDefault="0017668A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4CE5EE9" w14:textId="3D7B5E54" w:rsidR="0017668A" w:rsidRDefault="005049CD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Storage and access rights </w:t>
            </w:r>
            <w:r w:rsidR="006104C5">
              <w:rPr>
                <w:rFonts w:asciiTheme="minorHAnsi" w:hAnsiTheme="minorHAnsi" w:cstheme="minorHAnsi"/>
                <w:sz w:val="20"/>
                <w:lang w:val="en-US"/>
              </w:rPr>
              <w:t>to</w:t>
            </w: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 collected data:</w:t>
            </w:r>
          </w:p>
          <w:p w14:paraId="155A8D15" w14:textId="34386981" w:rsidR="005049CD" w:rsidRDefault="005049CD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334581F" w14:textId="3A258A6F" w:rsidR="006104C5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D3C90D3" w14:textId="77777777" w:rsidR="006104C5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E902113" w14:textId="77777777" w:rsidR="005049CD" w:rsidRPr="00911437" w:rsidRDefault="005049CD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38F75C7" w14:textId="22047152" w:rsidR="006104C5" w:rsidRDefault="00F639E6" w:rsidP="0017668A">
            <w:pPr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ommunication</w:t>
            </w:r>
            <w:r w:rsidR="00FC554E"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r w:rsidR="0017668A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17668A">
              <w:rPr>
                <w:rFonts w:asciiTheme="minorHAnsi" w:hAnsiTheme="minorHAnsi" w:cstheme="minorHAnsi"/>
                <w:sz w:val="20"/>
                <w:lang w:val="sv-SE"/>
              </w:rPr>
              <w:t xml:space="preserve">If the project is registered on Pure.fo </w:t>
            </w:r>
            <w:r w:rsidR="006104C5">
              <w:rPr>
                <w:rFonts w:asciiTheme="minorHAnsi" w:hAnsiTheme="minorHAnsi" w:cstheme="minorHAnsi"/>
                <w:sz w:val="20"/>
                <w:lang w:val="sv-SE"/>
              </w:rPr>
              <w:t>please provide link here:</w:t>
            </w:r>
          </w:p>
          <w:p w14:paraId="4868C251" w14:textId="75F36ECC" w:rsidR="006104C5" w:rsidRDefault="006104C5" w:rsidP="0017668A">
            <w:pPr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</w:p>
          <w:p w14:paraId="16EE6BFE" w14:textId="77777777" w:rsidR="006104C5" w:rsidRDefault="006104C5" w:rsidP="0017668A">
            <w:pPr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</w:p>
          <w:p w14:paraId="6997CB8F" w14:textId="1977EEF4" w:rsidR="0017668A" w:rsidRPr="0017668A" w:rsidRDefault="00F20FB7" w:rsidP="0017668A">
            <w:pPr>
              <w:jc w:val="both"/>
              <w:rPr>
                <w:rFonts w:asciiTheme="minorHAnsi" w:hAnsiTheme="minorHAnsi" w:cstheme="minorHAnsi"/>
                <w:sz w:val="20"/>
                <w:lang w:val="fo-FO"/>
              </w:rPr>
            </w:pPr>
            <w:r w:rsidRPr="00F20FB7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OR</w:t>
            </w:r>
            <w:r w:rsidRPr="00F20FB7">
              <w:rPr>
                <w:rFonts w:asciiTheme="minorHAnsi" w:hAnsiTheme="minorHAnsi" w:cstheme="minorHAnsi"/>
                <w:sz w:val="20"/>
                <w:lang w:val="sv-SE"/>
              </w:rPr>
              <w:t xml:space="preserve"> if not registered on pure.fo</w:t>
            </w:r>
          </w:p>
          <w:p w14:paraId="7C2C2FE0" w14:textId="7F692847" w:rsidR="00D076CB" w:rsidRPr="0017668A" w:rsidRDefault="00D076CB" w:rsidP="00593090">
            <w:pPr>
              <w:jc w:val="both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14:paraId="46359943" w14:textId="3090E110" w:rsidR="00D076CB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>1. Scientific articles, books</w:t>
            </w:r>
            <w:r w:rsidR="003215AA" w:rsidRPr="00911437">
              <w:rPr>
                <w:rFonts w:asciiTheme="minorHAnsi" w:hAnsiTheme="minorHAnsi" w:cstheme="minorHAnsi"/>
                <w:sz w:val="20"/>
                <w:lang w:val="en-US"/>
              </w:rPr>
              <w:t>, thesis</w:t>
            </w: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 etc.</w:t>
            </w:r>
          </w:p>
          <w:p w14:paraId="4116FA67" w14:textId="77777777" w:rsidR="006104C5" w:rsidRPr="00911437" w:rsidRDefault="006104C5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14586F8" w14:textId="77777777" w:rsidR="00FC554E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3579397" w14:textId="0A8F9D25" w:rsidR="00FC554E" w:rsidRPr="00911437" w:rsidRDefault="00FC554E" w:rsidP="00FC554E">
            <w:pPr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2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Other results, such as unpublished articles, patents, computer systems, original models and new procedures</w:t>
            </w:r>
          </w:p>
          <w:p w14:paraId="41C5C3E0" w14:textId="77777777" w:rsidR="00FC554E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1E15A4E" w14:textId="428C42BF" w:rsidR="00D076CB" w:rsidRPr="00911437" w:rsidRDefault="00FC554E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US"/>
              </w:rPr>
              <w:t xml:space="preserve">3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Publications outside the scientific community, i.e. </w:t>
            </w:r>
            <w:r w:rsidR="003215AA"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lectures,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periodicals, articles in newspapers, television and radio</w:t>
            </w:r>
          </w:p>
          <w:p w14:paraId="1D5259D9" w14:textId="77777777" w:rsidR="00D076CB" w:rsidRPr="00911437" w:rsidRDefault="00D076CB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7B4DA8CE" w14:textId="77777777" w:rsidR="006164D4" w:rsidRPr="00911437" w:rsidRDefault="006164D4" w:rsidP="00593090">
            <w:p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76EEA0D9" w14:textId="77777777" w:rsidR="00456855" w:rsidRPr="00911437" w:rsidRDefault="00456855" w:rsidP="009067A1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3B9D9081" w14:textId="77777777" w:rsidR="00ED6690" w:rsidRPr="00911437" w:rsidRDefault="00ED6690" w:rsidP="00D30181">
      <w:pPr>
        <w:jc w:val="both"/>
        <w:rPr>
          <w:rFonts w:asciiTheme="minorHAnsi" w:hAnsiTheme="minorHAnsi" w:cstheme="minorHAnsi"/>
          <w:b/>
          <w:lang w:val="en-US"/>
        </w:rPr>
      </w:pPr>
    </w:p>
    <w:p w14:paraId="26BD7F74" w14:textId="77777777" w:rsidR="00ED6690" w:rsidRPr="00911437" w:rsidRDefault="00ED6690" w:rsidP="001E59C9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4ECF4FC5" w14:textId="77777777" w:rsidR="00ED6690" w:rsidRPr="00911437" w:rsidRDefault="00ED6690">
      <w:pPr>
        <w:rPr>
          <w:rFonts w:asciiTheme="minorHAnsi" w:hAnsiTheme="minorHAnsi" w:cstheme="minorHAnsi"/>
          <w:sz w:val="20"/>
          <w:lang w:val="en-US"/>
        </w:rPr>
      </w:pPr>
    </w:p>
    <w:p w14:paraId="02340F1D" w14:textId="77777777" w:rsidR="00447AD2" w:rsidRPr="00911437" w:rsidRDefault="00447AD2">
      <w:pPr>
        <w:rPr>
          <w:rFonts w:asciiTheme="minorHAnsi" w:hAnsiTheme="minorHAnsi" w:cstheme="minorHAnsi"/>
          <w:sz w:val="20"/>
          <w:lang w:val="en-US"/>
        </w:rPr>
      </w:pPr>
    </w:p>
    <w:p w14:paraId="22347725" w14:textId="77777777" w:rsidR="00834F07" w:rsidRPr="00911437" w:rsidRDefault="003215AA" w:rsidP="00834F07">
      <w:pPr>
        <w:rPr>
          <w:rFonts w:asciiTheme="minorHAnsi" w:hAnsiTheme="minorHAnsi" w:cstheme="minorHAnsi"/>
          <w:sz w:val="20"/>
          <w:lang w:val="en-GB"/>
        </w:rPr>
      </w:pPr>
      <w:r w:rsidRPr="00911437">
        <w:rPr>
          <w:rFonts w:asciiTheme="minorHAnsi" w:hAnsiTheme="minorHAnsi" w:cstheme="minorHAnsi"/>
          <w:sz w:val="20"/>
          <w:lang w:val="en-GB"/>
        </w:rPr>
        <w:t>Benificiary</w:t>
      </w:r>
      <w:r w:rsidR="00605246" w:rsidRPr="00911437">
        <w:rPr>
          <w:rFonts w:asciiTheme="minorHAnsi" w:hAnsiTheme="minorHAnsi" w:cstheme="minorHAnsi"/>
          <w:sz w:val="20"/>
          <w:lang w:val="en-GB"/>
        </w:rPr>
        <w:t>, Ma</w:t>
      </w:r>
      <w:r w:rsidR="001E010E" w:rsidRPr="00911437">
        <w:rPr>
          <w:rFonts w:asciiTheme="minorHAnsi" w:hAnsiTheme="minorHAnsi" w:cstheme="minorHAnsi"/>
          <w:sz w:val="20"/>
          <w:lang w:val="en-GB"/>
        </w:rPr>
        <w:t>nager/</w:t>
      </w:r>
      <w:r w:rsidR="00605246" w:rsidRPr="00911437">
        <w:rPr>
          <w:rFonts w:asciiTheme="minorHAnsi" w:hAnsiTheme="minorHAnsi" w:cstheme="minorHAnsi"/>
          <w:sz w:val="20"/>
          <w:lang w:val="en-GB"/>
        </w:rPr>
        <w:t>Head of department</w:t>
      </w:r>
      <w:r w:rsidR="00834F07" w:rsidRPr="00911437">
        <w:rPr>
          <w:rFonts w:asciiTheme="minorHAnsi" w:hAnsiTheme="minorHAnsi" w:cstheme="minorHAnsi"/>
          <w:sz w:val="20"/>
          <w:lang w:val="en-GB"/>
        </w:rPr>
        <w:tab/>
      </w:r>
      <w:r w:rsidR="00605246" w:rsidRPr="00911437">
        <w:rPr>
          <w:rFonts w:asciiTheme="minorHAnsi" w:hAnsiTheme="minorHAnsi" w:cstheme="minorHAnsi"/>
          <w:sz w:val="20"/>
          <w:lang w:val="en-GB"/>
        </w:rPr>
        <w:t>Project Manager</w:t>
      </w:r>
    </w:p>
    <w:p w14:paraId="51CB9558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0A2D25B7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010CA1AB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5CA2DBD6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6ED87BDB" w14:textId="77777777" w:rsidR="00ED6690" w:rsidRPr="00911437" w:rsidRDefault="00ED6690">
      <w:pPr>
        <w:rPr>
          <w:rFonts w:asciiTheme="minorHAnsi" w:hAnsiTheme="minorHAnsi" w:cstheme="minorHAnsi"/>
          <w:sz w:val="20"/>
          <w:lang w:val="en-GB"/>
        </w:rPr>
      </w:pPr>
    </w:p>
    <w:p w14:paraId="02146112" w14:textId="77777777" w:rsidR="00ED6690" w:rsidRPr="00911437" w:rsidRDefault="00ED6690">
      <w:pPr>
        <w:rPr>
          <w:rFonts w:asciiTheme="minorHAnsi" w:hAnsiTheme="minorHAnsi" w:cstheme="minorHAnsi"/>
          <w:sz w:val="18"/>
        </w:rPr>
      </w:pPr>
      <w:r w:rsidRPr="00911437">
        <w:rPr>
          <w:rFonts w:asciiTheme="minorHAnsi" w:hAnsiTheme="minorHAnsi" w:cstheme="minorHAnsi"/>
          <w:sz w:val="18"/>
        </w:rPr>
        <w:t>_________    _____________________________</w:t>
      </w:r>
      <w:r w:rsidRPr="00911437">
        <w:rPr>
          <w:rFonts w:asciiTheme="minorHAnsi" w:hAnsiTheme="minorHAnsi" w:cstheme="minorHAnsi"/>
          <w:sz w:val="18"/>
        </w:rPr>
        <w:tab/>
        <w:t>_________     _____________________________</w:t>
      </w:r>
    </w:p>
    <w:p w14:paraId="62DCA137" w14:textId="77777777" w:rsidR="00ED6690" w:rsidRPr="00911437" w:rsidRDefault="00605246">
      <w:pPr>
        <w:rPr>
          <w:rFonts w:asciiTheme="minorHAnsi" w:hAnsiTheme="minorHAnsi" w:cstheme="minorHAnsi"/>
          <w:sz w:val="20"/>
        </w:rPr>
      </w:pPr>
      <w:r w:rsidRPr="00911437">
        <w:rPr>
          <w:rFonts w:asciiTheme="minorHAnsi" w:hAnsiTheme="minorHAnsi" w:cstheme="minorHAnsi"/>
          <w:sz w:val="20"/>
        </w:rPr>
        <w:t>Date</w:t>
      </w:r>
      <w:r w:rsidR="00ED6690" w:rsidRPr="00911437">
        <w:rPr>
          <w:rFonts w:asciiTheme="minorHAnsi" w:hAnsiTheme="minorHAnsi" w:cstheme="minorHAnsi"/>
          <w:sz w:val="20"/>
        </w:rPr>
        <w:t xml:space="preserve">            </w:t>
      </w:r>
      <w:r w:rsidRPr="00911437">
        <w:rPr>
          <w:rFonts w:asciiTheme="minorHAnsi" w:hAnsiTheme="minorHAnsi" w:cstheme="minorHAnsi"/>
          <w:sz w:val="20"/>
        </w:rPr>
        <w:t>Signature</w:t>
      </w:r>
      <w:r w:rsidR="00ED6690" w:rsidRPr="00911437">
        <w:rPr>
          <w:rFonts w:asciiTheme="minorHAnsi" w:hAnsiTheme="minorHAnsi" w:cstheme="minorHAnsi"/>
          <w:sz w:val="20"/>
        </w:rPr>
        <w:tab/>
      </w:r>
      <w:r w:rsidR="00ED6690" w:rsidRPr="00911437">
        <w:rPr>
          <w:rFonts w:asciiTheme="minorHAnsi" w:hAnsiTheme="minorHAnsi" w:cstheme="minorHAnsi"/>
          <w:sz w:val="20"/>
        </w:rPr>
        <w:tab/>
      </w:r>
      <w:r w:rsidRPr="00911437">
        <w:rPr>
          <w:rFonts w:asciiTheme="minorHAnsi" w:hAnsiTheme="minorHAnsi" w:cstheme="minorHAnsi"/>
          <w:sz w:val="20"/>
        </w:rPr>
        <w:t>Date</w:t>
      </w:r>
      <w:r w:rsidR="00ED6690" w:rsidRPr="00911437">
        <w:rPr>
          <w:rFonts w:asciiTheme="minorHAnsi" w:hAnsiTheme="minorHAnsi" w:cstheme="minorHAnsi"/>
          <w:sz w:val="20"/>
        </w:rPr>
        <w:t xml:space="preserve">              </w:t>
      </w:r>
      <w:r w:rsidRPr="00911437">
        <w:rPr>
          <w:rFonts w:asciiTheme="minorHAnsi" w:hAnsiTheme="minorHAnsi" w:cstheme="minorHAnsi"/>
          <w:sz w:val="20"/>
        </w:rPr>
        <w:t>Signature</w:t>
      </w:r>
    </w:p>
    <w:p w14:paraId="4521A53B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p w14:paraId="36CCA8A4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p w14:paraId="646E7E1B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p w14:paraId="7DE8CC8A" w14:textId="77777777" w:rsidR="00ED6690" w:rsidRPr="00911437" w:rsidRDefault="00ED6690">
      <w:pPr>
        <w:rPr>
          <w:rFonts w:asciiTheme="minorHAnsi" w:hAnsiTheme="minorHAnsi" w:cstheme="minorHAnsi"/>
          <w:sz w:val="20"/>
        </w:rPr>
      </w:pPr>
    </w:p>
    <w:sectPr w:rsidR="00ED6690" w:rsidRPr="00911437" w:rsidSect="002A1C28">
      <w:headerReference w:type="default" r:id="rId8"/>
      <w:footerReference w:type="default" r:id="rId9"/>
      <w:pgSz w:w="11907" w:h="16840" w:code="9"/>
      <w:pgMar w:top="1440" w:right="1440" w:bottom="851" w:left="1440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DDBB" w14:textId="77777777" w:rsidR="00627CD4" w:rsidRDefault="00627CD4">
      <w:r>
        <w:separator/>
      </w:r>
    </w:p>
  </w:endnote>
  <w:endnote w:type="continuationSeparator" w:id="0">
    <w:p w14:paraId="48723320" w14:textId="77777777" w:rsidR="00627CD4" w:rsidRDefault="0062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1D3E" w14:textId="77777777" w:rsidR="00627CD4" w:rsidRPr="00896262" w:rsidRDefault="00627CD4" w:rsidP="00C66A23">
    <w:pPr>
      <w:pStyle w:val="Sidefod"/>
      <w:jc w:val="center"/>
      <w:rPr>
        <w:rFonts w:asciiTheme="minorHAnsi" w:hAnsiTheme="minorHAnsi" w:cstheme="minorHAnsi"/>
        <w:sz w:val="20"/>
      </w:rPr>
    </w:pPr>
    <w:r w:rsidRPr="00896262">
      <w:rPr>
        <w:rFonts w:asciiTheme="minorHAnsi" w:hAnsiTheme="minorHAnsi" w:cstheme="minorHAnsi"/>
        <w:snapToGrid w:val="0"/>
        <w:sz w:val="20"/>
      </w:rPr>
      <w:t xml:space="preserve">Page </w:t>
    </w:r>
    <w:r w:rsidRPr="00896262">
      <w:rPr>
        <w:rFonts w:asciiTheme="minorHAnsi" w:hAnsiTheme="minorHAnsi" w:cstheme="minorHAnsi"/>
        <w:snapToGrid w:val="0"/>
        <w:sz w:val="20"/>
      </w:rPr>
      <w:fldChar w:fldCharType="begin"/>
    </w:r>
    <w:r w:rsidRPr="00896262">
      <w:rPr>
        <w:rFonts w:asciiTheme="minorHAnsi" w:hAnsiTheme="minorHAnsi" w:cstheme="minorHAnsi"/>
        <w:snapToGrid w:val="0"/>
        <w:sz w:val="20"/>
      </w:rPr>
      <w:instrText xml:space="preserve"> PAGE </w:instrText>
    </w:r>
    <w:r w:rsidRPr="00896262">
      <w:rPr>
        <w:rFonts w:asciiTheme="minorHAnsi" w:hAnsiTheme="minorHAnsi" w:cstheme="minorHAnsi"/>
        <w:snapToGrid w:val="0"/>
        <w:sz w:val="20"/>
      </w:rPr>
      <w:fldChar w:fldCharType="separate"/>
    </w:r>
    <w:r w:rsidR="006164D4" w:rsidRPr="00896262">
      <w:rPr>
        <w:rFonts w:asciiTheme="minorHAnsi" w:hAnsiTheme="minorHAnsi" w:cstheme="minorHAnsi"/>
        <w:snapToGrid w:val="0"/>
        <w:sz w:val="20"/>
      </w:rPr>
      <w:t>2</w:t>
    </w:r>
    <w:r w:rsidRPr="00896262">
      <w:rPr>
        <w:rFonts w:asciiTheme="minorHAnsi" w:hAnsiTheme="minorHAnsi" w:cstheme="minorHAnsi"/>
        <w:snapToGrid w:val="0"/>
        <w:sz w:val="20"/>
      </w:rPr>
      <w:fldChar w:fldCharType="end"/>
    </w:r>
    <w:r w:rsidRPr="00896262">
      <w:rPr>
        <w:rFonts w:asciiTheme="minorHAnsi" w:hAnsiTheme="minorHAnsi" w:cstheme="minorHAnsi"/>
        <w:snapToGrid w:val="0"/>
        <w:sz w:val="20"/>
      </w:rPr>
      <w:t xml:space="preserve"> of </w:t>
    </w:r>
    <w:r w:rsidRPr="00896262">
      <w:rPr>
        <w:rFonts w:asciiTheme="minorHAnsi" w:hAnsiTheme="minorHAnsi" w:cstheme="minorHAnsi"/>
        <w:snapToGrid w:val="0"/>
        <w:sz w:val="20"/>
      </w:rPr>
      <w:fldChar w:fldCharType="begin"/>
    </w:r>
    <w:r w:rsidRPr="00896262">
      <w:rPr>
        <w:rFonts w:asciiTheme="minorHAnsi" w:hAnsiTheme="minorHAnsi" w:cstheme="minorHAnsi"/>
        <w:snapToGrid w:val="0"/>
        <w:sz w:val="20"/>
      </w:rPr>
      <w:instrText xml:space="preserve"> NUMPAGES </w:instrText>
    </w:r>
    <w:r w:rsidRPr="00896262">
      <w:rPr>
        <w:rFonts w:asciiTheme="minorHAnsi" w:hAnsiTheme="minorHAnsi" w:cstheme="minorHAnsi"/>
        <w:snapToGrid w:val="0"/>
        <w:sz w:val="20"/>
      </w:rPr>
      <w:fldChar w:fldCharType="separate"/>
    </w:r>
    <w:r w:rsidR="006164D4" w:rsidRPr="00896262">
      <w:rPr>
        <w:rFonts w:asciiTheme="minorHAnsi" w:hAnsiTheme="minorHAnsi" w:cstheme="minorHAnsi"/>
        <w:snapToGrid w:val="0"/>
        <w:sz w:val="20"/>
      </w:rPr>
      <w:t>4</w:t>
    </w:r>
    <w:r w:rsidRPr="00896262">
      <w:rPr>
        <w:rFonts w:asciiTheme="minorHAnsi" w:hAnsiTheme="minorHAnsi" w:cstheme="minorHAnsi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D1E4" w14:textId="77777777" w:rsidR="00627CD4" w:rsidRDefault="00627CD4">
      <w:r>
        <w:separator/>
      </w:r>
    </w:p>
  </w:footnote>
  <w:footnote w:type="continuationSeparator" w:id="0">
    <w:p w14:paraId="528CB210" w14:textId="77777777" w:rsidR="00627CD4" w:rsidRDefault="0062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7018" w14:textId="44983B1F" w:rsidR="00627CD4" w:rsidRDefault="002D513B" w:rsidP="00636973">
    <w:pPr>
      <w:pStyle w:val="Sidehoved"/>
      <w:jc w:val="right"/>
    </w:pPr>
    <w:r>
      <w:drawing>
        <wp:inline distT="0" distB="0" distL="0" distR="0" wp14:anchorId="1F20E470" wp14:editId="4BE85DCD">
          <wp:extent cx="1917700" cy="714375"/>
          <wp:effectExtent l="0" t="0" r="6350" b="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nsking_Logo_v1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57" b="16116"/>
                  <a:stretch/>
                </pic:blipFill>
                <pic:spPr bwMode="auto">
                  <a:xfrm>
                    <a:off x="0" y="0"/>
                    <a:ext cx="1928522" cy="718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2A4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6216C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6444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8733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45735576">
    <w:abstractNumId w:val="1"/>
  </w:num>
  <w:num w:numId="2" w16cid:durableId="1405450809">
    <w:abstractNumId w:val="2"/>
  </w:num>
  <w:num w:numId="3" w16cid:durableId="1687443336">
    <w:abstractNumId w:val="3"/>
  </w:num>
  <w:num w:numId="4" w16cid:durableId="186131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65"/>
    <w:rsid w:val="0002608F"/>
    <w:rsid w:val="000A316C"/>
    <w:rsid w:val="000A74A0"/>
    <w:rsid w:val="000A76A1"/>
    <w:rsid w:val="000B58D9"/>
    <w:rsid w:val="000B628C"/>
    <w:rsid w:val="000C01E6"/>
    <w:rsid w:val="000D5D60"/>
    <w:rsid w:val="00111DA6"/>
    <w:rsid w:val="00162510"/>
    <w:rsid w:val="0017668A"/>
    <w:rsid w:val="001A6C3C"/>
    <w:rsid w:val="001D4FEF"/>
    <w:rsid w:val="001E010E"/>
    <w:rsid w:val="001E3809"/>
    <w:rsid w:val="001E59C9"/>
    <w:rsid w:val="0021594A"/>
    <w:rsid w:val="00243C5D"/>
    <w:rsid w:val="002A1C28"/>
    <w:rsid w:val="002A3534"/>
    <w:rsid w:val="002B14E9"/>
    <w:rsid w:val="002C2D72"/>
    <w:rsid w:val="002C5A92"/>
    <w:rsid w:val="002D513B"/>
    <w:rsid w:val="002F1D50"/>
    <w:rsid w:val="003215AA"/>
    <w:rsid w:val="00322B4F"/>
    <w:rsid w:val="003456B3"/>
    <w:rsid w:val="003539A1"/>
    <w:rsid w:val="0037761B"/>
    <w:rsid w:val="00397F32"/>
    <w:rsid w:val="003B0A6C"/>
    <w:rsid w:val="003D39F7"/>
    <w:rsid w:val="003F2C83"/>
    <w:rsid w:val="003F77F6"/>
    <w:rsid w:val="00410158"/>
    <w:rsid w:val="0041227A"/>
    <w:rsid w:val="00447AD2"/>
    <w:rsid w:val="00456855"/>
    <w:rsid w:val="0046578B"/>
    <w:rsid w:val="004A1A67"/>
    <w:rsid w:val="004A23ED"/>
    <w:rsid w:val="004A643F"/>
    <w:rsid w:val="004D34F5"/>
    <w:rsid w:val="004E4906"/>
    <w:rsid w:val="004E5102"/>
    <w:rsid w:val="004E6A76"/>
    <w:rsid w:val="005049CD"/>
    <w:rsid w:val="00522025"/>
    <w:rsid w:val="0052246E"/>
    <w:rsid w:val="005232E5"/>
    <w:rsid w:val="00526DA2"/>
    <w:rsid w:val="005459C8"/>
    <w:rsid w:val="00555150"/>
    <w:rsid w:val="005672BC"/>
    <w:rsid w:val="00575C9E"/>
    <w:rsid w:val="00592245"/>
    <w:rsid w:val="00592C8D"/>
    <w:rsid w:val="00593090"/>
    <w:rsid w:val="00596C12"/>
    <w:rsid w:val="005C0D8D"/>
    <w:rsid w:val="005D56C8"/>
    <w:rsid w:val="005D62A3"/>
    <w:rsid w:val="005F4055"/>
    <w:rsid w:val="00605246"/>
    <w:rsid w:val="006052D6"/>
    <w:rsid w:val="006104C5"/>
    <w:rsid w:val="006164D4"/>
    <w:rsid w:val="00627CD4"/>
    <w:rsid w:val="00632935"/>
    <w:rsid w:val="00636973"/>
    <w:rsid w:val="00657FDF"/>
    <w:rsid w:val="00661CE1"/>
    <w:rsid w:val="00666156"/>
    <w:rsid w:val="00670246"/>
    <w:rsid w:val="00673181"/>
    <w:rsid w:val="006C4AE1"/>
    <w:rsid w:val="007035DD"/>
    <w:rsid w:val="0070709C"/>
    <w:rsid w:val="007125F2"/>
    <w:rsid w:val="00734588"/>
    <w:rsid w:val="0076156D"/>
    <w:rsid w:val="00774065"/>
    <w:rsid w:val="00783CE7"/>
    <w:rsid w:val="007B2517"/>
    <w:rsid w:val="007B762D"/>
    <w:rsid w:val="007E0F87"/>
    <w:rsid w:val="0080666E"/>
    <w:rsid w:val="00834F07"/>
    <w:rsid w:val="00835C25"/>
    <w:rsid w:val="008513C1"/>
    <w:rsid w:val="008565D7"/>
    <w:rsid w:val="00896262"/>
    <w:rsid w:val="00897046"/>
    <w:rsid w:val="008A542B"/>
    <w:rsid w:val="008B0399"/>
    <w:rsid w:val="008D7C1D"/>
    <w:rsid w:val="009067A1"/>
    <w:rsid w:val="00911437"/>
    <w:rsid w:val="0091711C"/>
    <w:rsid w:val="009215AF"/>
    <w:rsid w:val="00936875"/>
    <w:rsid w:val="0095791C"/>
    <w:rsid w:val="00982B1C"/>
    <w:rsid w:val="009A626F"/>
    <w:rsid w:val="009A73D6"/>
    <w:rsid w:val="009E0296"/>
    <w:rsid w:val="00A30BFA"/>
    <w:rsid w:val="00A32CA2"/>
    <w:rsid w:val="00AA7F64"/>
    <w:rsid w:val="00AC68E6"/>
    <w:rsid w:val="00AD3151"/>
    <w:rsid w:val="00AD50E3"/>
    <w:rsid w:val="00B00358"/>
    <w:rsid w:val="00B00970"/>
    <w:rsid w:val="00B1207F"/>
    <w:rsid w:val="00B25176"/>
    <w:rsid w:val="00C11648"/>
    <w:rsid w:val="00C301F7"/>
    <w:rsid w:val="00C60DE0"/>
    <w:rsid w:val="00C66A23"/>
    <w:rsid w:val="00C927C6"/>
    <w:rsid w:val="00CA14FD"/>
    <w:rsid w:val="00CC40D1"/>
    <w:rsid w:val="00CC70C6"/>
    <w:rsid w:val="00D059C1"/>
    <w:rsid w:val="00D076CB"/>
    <w:rsid w:val="00D30130"/>
    <w:rsid w:val="00D30181"/>
    <w:rsid w:val="00D35D99"/>
    <w:rsid w:val="00D5652F"/>
    <w:rsid w:val="00D5684C"/>
    <w:rsid w:val="00D82EA2"/>
    <w:rsid w:val="00DB5EA6"/>
    <w:rsid w:val="00DD2A8C"/>
    <w:rsid w:val="00DE1F53"/>
    <w:rsid w:val="00DE36A2"/>
    <w:rsid w:val="00E16143"/>
    <w:rsid w:val="00E20E61"/>
    <w:rsid w:val="00E23E2B"/>
    <w:rsid w:val="00E51E4B"/>
    <w:rsid w:val="00E53B37"/>
    <w:rsid w:val="00E617E5"/>
    <w:rsid w:val="00EB5D6F"/>
    <w:rsid w:val="00EC027B"/>
    <w:rsid w:val="00EC3ACF"/>
    <w:rsid w:val="00ED6690"/>
    <w:rsid w:val="00EE67D0"/>
    <w:rsid w:val="00F20FB7"/>
    <w:rsid w:val="00F22E99"/>
    <w:rsid w:val="00F2577D"/>
    <w:rsid w:val="00F40C69"/>
    <w:rsid w:val="00F639E6"/>
    <w:rsid w:val="00F66046"/>
    <w:rsid w:val="00FA5537"/>
    <w:rsid w:val="00FC554E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DE014C"/>
  <w15:docId w15:val="{9E442077-666C-420C-9456-4CA7FE42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sz w:val="3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00970"/>
    <w:pPr>
      <w:spacing w:before="100" w:beforeAutospacing="1" w:after="100" w:afterAutospacing="1"/>
    </w:pPr>
    <w:rPr>
      <w:noProof w:val="0"/>
      <w:szCs w:val="24"/>
    </w:rPr>
  </w:style>
  <w:style w:type="character" w:styleId="Hyperlink">
    <w:name w:val="Hyperlink"/>
    <w:basedOn w:val="Standardskrifttypeiafsnit"/>
    <w:rsid w:val="00522025"/>
    <w:rPr>
      <w:color w:val="0000FF"/>
      <w:u w:val="single"/>
    </w:rPr>
  </w:style>
  <w:style w:type="table" w:styleId="Tabel-Gitter">
    <w:name w:val="Table Grid"/>
    <w:basedOn w:val="Tabel-Normal"/>
    <w:rsid w:val="007B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43C5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EC027B"/>
    <w:pPr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noProof w:val="0"/>
      <w:snapToGrid w:val="0"/>
      <w:sz w:val="18"/>
    </w:rPr>
  </w:style>
  <w:style w:type="character" w:customStyle="1" w:styleId="BrdtekstTegn">
    <w:name w:val="Brødtekst Tegn"/>
    <w:basedOn w:val="Standardskrifttypeiafsnit"/>
    <w:link w:val="Brdtekst"/>
    <w:rsid w:val="00EC027B"/>
    <w:rPr>
      <w:rFonts w:ascii="Arial" w:hAnsi="Arial"/>
      <w:snapToGrid w:val="0"/>
      <w:sz w:val="18"/>
      <w:lang w:val="da-DK" w:eastAsia="da-DK"/>
    </w:rPr>
  </w:style>
  <w:style w:type="paragraph" w:styleId="Listeafsnit">
    <w:name w:val="List Paragraph"/>
    <w:basedOn w:val="Normal"/>
    <w:uiPriority w:val="34"/>
    <w:qFormat/>
    <w:rsid w:val="0061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79BA-813E-4FCF-8560-6947B65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áttmáli um umsiting</vt:lpstr>
    </vt:vector>
  </TitlesOfParts>
  <Company>Føroyamálsdeildi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ttmáli um umsiting</dc:title>
  <dc:creator>Admin</dc:creator>
  <cp:lastModifiedBy>Annika Sølvará</cp:lastModifiedBy>
  <cp:revision>2</cp:revision>
  <cp:lastPrinted>2016-10-27T11:52:00Z</cp:lastPrinted>
  <dcterms:created xsi:type="dcterms:W3CDTF">2024-01-30T14:36:00Z</dcterms:created>
  <dcterms:modified xsi:type="dcterms:W3CDTF">2024-01-30T14:36:00Z</dcterms:modified>
</cp:coreProperties>
</file>